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ajova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stené 120, Trstené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18421          DIČ:  202360237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ia Hlavajov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4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32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3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3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3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983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6051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3254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254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5325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6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7567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205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25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9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header="709" w:top="1418" w:footer="709" w:bottom="141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1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184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023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0.1.2$Windows_X86_64 LibreOffice_project/7cbcfc562f6eb6708b5ff7d7397325de9e764452</Application>
  <Pages>24</Pages>
  <Words>4122</Words>
  <Characters>23174</Characters>
  <CharactersWithSpaces>27343</CharactersWithSpaces>
  <Paragraphs>1438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6-03-23T21:52:3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